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BEB63" w14:textId="77777777" w:rsidR="00863897" w:rsidRDefault="00863897" w:rsidP="00B620B2">
      <w:pPr>
        <w:pStyle w:val="Title"/>
        <w:jc w:val="center"/>
      </w:pPr>
      <w:r>
        <w:t>Software Requirements Specification</w:t>
      </w:r>
    </w:p>
    <w:p w14:paraId="4D41E42B" w14:textId="77777777" w:rsidR="00863897" w:rsidRDefault="00863897" w:rsidP="00B620B2">
      <w:pPr>
        <w:pStyle w:val="Title"/>
        <w:spacing w:before="0" w:after="400"/>
        <w:jc w:val="center"/>
        <w:rPr>
          <w:sz w:val="40"/>
        </w:rPr>
      </w:pPr>
      <w:r>
        <w:rPr>
          <w:sz w:val="40"/>
        </w:rPr>
        <w:t>for</w:t>
      </w:r>
    </w:p>
    <w:p w14:paraId="73DB3017" w14:textId="01E8943B" w:rsidR="00863897" w:rsidRPr="006246D8" w:rsidRDefault="00863897" w:rsidP="00B620B2">
      <w:pPr>
        <w:pStyle w:val="Title"/>
        <w:jc w:val="center"/>
        <w:rPr>
          <w:sz w:val="48"/>
          <w:szCs w:val="14"/>
        </w:rPr>
      </w:pPr>
      <w:r w:rsidRPr="006246D8">
        <w:rPr>
          <w:sz w:val="48"/>
          <w:szCs w:val="14"/>
        </w:rPr>
        <w:t>Car</w:t>
      </w:r>
      <w:r w:rsidR="00A72521">
        <w:rPr>
          <w:sz w:val="48"/>
          <w:szCs w:val="14"/>
        </w:rPr>
        <w:t xml:space="preserve"> </w:t>
      </w:r>
      <w:r w:rsidRPr="006246D8">
        <w:rPr>
          <w:sz w:val="48"/>
          <w:szCs w:val="14"/>
        </w:rPr>
        <w:t>Rental Management System</w:t>
      </w:r>
    </w:p>
    <w:p w14:paraId="71EBF237" w14:textId="77777777" w:rsidR="009D3E31" w:rsidRPr="00F22145" w:rsidRDefault="009D3E31" w:rsidP="00863897">
      <w:pPr>
        <w:jc w:val="right"/>
        <w:rPr>
          <w:sz w:val="48"/>
          <w:szCs w:val="40"/>
        </w:rPr>
      </w:pPr>
    </w:p>
    <w:p w14:paraId="7051A4F9" w14:textId="7A37A0CE" w:rsidR="00863897" w:rsidRPr="00F22145" w:rsidRDefault="00A72521" w:rsidP="00F22145">
      <w:pPr>
        <w:spacing w:line="240" w:lineRule="auto"/>
        <w:jc w:val="right"/>
        <w:rPr>
          <w:i/>
          <w:iCs/>
          <w:sz w:val="48"/>
          <w:szCs w:val="40"/>
        </w:rPr>
      </w:pPr>
      <w:proofErr w:type="spellStart"/>
      <w:r w:rsidRPr="00F22145">
        <w:rPr>
          <w:i/>
          <w:iCs/>
          <w:sz w:val="48"/>
          <w:szCs w:val="40"/>
        </w:rPr>
        <w:t>Biniam</w:t>
      </w:r>
      <w:proofErr w:type="spellEnd"/>
      <w:r w:rsidRPr="00F22145">
        <w:rPr>
          <w:i/>
          <w:iCs/>
          <w:sz w:val="48"/>
          <w:szCs w:val="40"/>
        </w:rPr>
        <w:t xml:space="preserve"> Arefaine</w:t>
      </w:r>
      <w:r w:rsidR="00F22145" w:rsidRPr="00F22145">
        <w:rPr>
          <w:i/>
          <w:iCs/>
          <w:sz w:val="48"/>
          <w:szCs w:val="40"/>
        </w:rPr>
        <w:t>:</w:t>
      </w:r>
      <w:r w:rsidRPr="00F22145">
        <w:rPr>
          <w:i/>
          <w:iCs/>
          <w:sz w:val="48"/>
          <w:szCs w:val="40"/>
        </w:rPr>
        <w:t>110972</w:t>
      </w:r>
    </w:p>
    <w:p w14:paraId="0732E7A9" w14:textId="5D78B153" w:rsidR="00863897" w:rsidRPr="00F22145" w:rsidRDefault="00A72521" w:rsidP="00F22145">
      <w:pPr>
        <w:spacing w:line="240" w:lineRule="auto"/>
        <w:jc w:val="right"/>
        <w:rPr>
          <w:i/>
          <w:iCs/>
          <w:sz w:val="48"/>
          <w:szCs w:val="40"/>
        </w:rPr>
      </w:pPr>
      <w:r w:rsidRPr="00F22145">
        <w:rPr>
          <w:i/>
          <w:iCs/>
          <w:sz w:val="48"/>
          <w:szCs w:val="40"/>
        </w:rPr>
        <w:t xml:space="preserve">Dawit </w:t>
      </w:r>
      <w:r w:rsidR="00F22145" w:rsidRPr="00F22145">
        <w:rPr>
          <w:i/>
          <w:iCs/>
          <w:sz w:val="48"/>
          <w:szCs w:val="40"/>
        </w:rPr>
        <w:t>Hailu</w:t>
      </w:r>
      <w:r w:rsidR="00F22145">
        <w:rPr>
          <w:i/>
          <w:iCs/>
          <w:sz w:val="48"/>
          <w:szCs w:val="40"/>
        </w:rPr>
        <w:t>:</w:t>
      </w:r>
      <w:r w:rsidR="00863897" w:rsidRPr="00F22145">
        <w:rPr>
          <w:i/>
          <w:iCs/>
          <w:sz w:val="48"/>
          <w:szCs w:val="40"/>
        </w:rPr>
        <w:t xml:space="preserve"> </w:t>
      </w:r>
      <w:r w:rsidRPr="00F22145">
        <w:rPr>
          <w:i/>
          <w:iCs/>
          <w:sz w:val="48"/>
          <w:szCs w:val="40"/>
        </w:rPr>
        <w:t>110974</w:t>
      </w:r>
    </w:p>
    <w:p w14:paraId="46EDF3F8" w14:textId="2FF0BADF" w:rsidR="00863897" w:rsidRPr="00F22145" w:rsidRDefault="00A72521" w:rsidP="00F22145">
      <w:pPr>
        <w:spacing w:line="240" w:lineRule="auto"/>
        <w:jc w:val="right"/>
        <w:rPr>
          <w:i/>
          <w:iCs/>
          <w:sz w:val="48"/>
          <w:szCs w:val="40"/>
        </w:rPr>
      </w:pPr>
      <w:r w:rsidRPr="00F22145">
        <w:rPr>
          <w:i/>
          <w:iCs/>
          <w:sz w:val="48"/>
          <w:szCs w:val="40"/>
        </w:rPr>
        <w:t>Essey Abraham</w:t>
      </w:r>
      <w:r w:rsidR="00F22145" w:rsidRPr="00F22145">
        <w:rPr>
          <w:i/>
          <w:iCs/>
          <w:sz w:val="48"/>
          <w:szCs w:val="40"/>
        </w:rPr>
        <w:t>:</w:t>
      </w:r>
      <w:r w:rsidR="00863897" w:rsidRPr="00F22145">
        <w:rPr>
          <w:i/>
          <w:iCs/>
          <w:sz w:val="48"/>
          <w:szCs w:val="40"/>
        </w:rPr>
        <w:t xml:space="preserve"> </w:t>
      </w:r>
      <w:r w:rsidRPr="00F22145">
        <w:rPr>
          <w:i/>
          <w:iCs/>
          <w:sz w:val="48"/>
          <w:szCs w:val="40"/>
        </w:rPr>
        <w:t>986469</w:t>
      </w:r>
    </w:p>
    <w:p w14:paraId="0AED574C" w14:textId="77777777" w:rsidR="00EC7264" w:rsidRPr="00F22145" w:rsidRDefault="00EC7264">
      <w:pPr>
        <w:spacing w:after="160" w:line="259" w:lineRule="auto"/>
        <w:rPr>
          <w:sz w:val="48"/>
          <w:szCs w:val="40"/>
        </w:rPr>
      </w:pPr>
      <w:r w:rsidRPr="00F22145">
        <w:rPr>
          <w:sz w:val="48"/>
          <w:szCs w:val="40"/>
        </w:rPr>
        <w:br w:type="page"/>
      </w:r>
    </w:p>
    <w:p w14:paraId="1E14CCDB" w14:textId="73853B0C" w:rsidR="00BC5EF3" w:rsidRDefault="00BC5EF3" w:rsidP="00F22145">
      <w:pPr>
        <w:pStyle w:val="Heading1"/>
        <w:spacing w:before="480" w:after="240" w:line="240" w:lineRule="atLeast"/>
        <w:ind w:left="720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0" w:name="_Toc33642484"/>
      <w:r w:rsidRPr="00BC5EF3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>Use Case Model</w:t>
      </w:r>
      <w:bookmarkEnd w:id="0"/>
    </w:p>
    <w:p w14:paraId="6535F4F0" w14:textId="7B43F517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1" w:name="_Toc33642485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iagram</w:t>
      </w:r>
      <w:bookmarkEnd w:id="1"/>
    </w:p>
    <w:p w14:paraId="3E9A3471" w14:textId="5703CE53" w:rsidR="00525957" w:rsidRPr="00525957" w:rsidRDefault="00525957" w:rsidP="00525957"/>
    <w:p w14:paraId="3EB66DED" w14:textId="1FEE7AEB" w:rsidR="00C42E69" w:rsidRDefault="00A72521">
      <w:pPr>
        <w:spacing w:after="160" w:line="259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19FBF56" wp14:editId="26B0E43D">
            <wp:extent cx="5017477" cy="4985400"/>
            <wp:effectExtent l="0" t="0" r="0" b="571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CarRent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98" cy="51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E69">
        <w:rPr>
          <w:b/>
          <w:sz w:val="28"/>
        </w:rPr>
        <w:br w:type="page"/>
      </w:r>
    </w:p>
    <w:p w14:paraId="72B073D0" w14:textId="77777777" w:rsidR="00E24CD9" w:rsidRDefault="00E24CD9">
      <w:pPr>
        <w:spacing w:after="160" w:line="259" w:lineRule="auto"/>
        <w:rPr>
          <w:b/>
          <w:sz w:val="28"/>
        </w:rPr>
      </w:pPr>
    </w:p>
    <w:p w14:paraId="056FAFF7" w14:textId="5A89F70E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2" w:name="_Toc33642486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escription</w:t>
      </w:r>
      <w:bookmarkEnd w:id="2"/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90"/>
        <w:gridCol w:w="1260"/>
        <w:gridCol w:w="2874"/>
        <w:gridCol w:w="5015"/>
        <w:gridCol w:w="35"/>
      </w:tblGrid>
      <w:tr w:rsidR="004E3AE4" w14:paraId="4BF2B097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285B26F8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E3AE4" w14:paraId="0643A30A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386D690C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863C3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ars</w:t>
            </w:r>
          </w:p>
        </w:tc>
      </w:tr>
      <w:tr w:rsidR="004E3AE4" w14:paraId="7334B3E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6BD27C9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050385E7" w14:textId="633F2849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Administrator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m</w:t>
            </w:r>
            <w:r w:rsidRPr="00AF5BAD">
              <w:rPr>
                <w:rFonts w:ascii="Arial" w:hAnsi="Arial" w:cs="Arial"/>
              </w:rPr>
              <w:t xml:space="preserve">anage </w:t>
            </w:r>
            <w:r w:rsidR="00AD7B1A">
              <w:rPr>
                <w:rFonts w:ascii="Arial" w:hAnsi="Arial" w:cs="Arial"/>
              </w:rPr>
              <w:t xml:space="preserve">each </w:t>
            </w:r>
            <w:r w:rsidRPr="00AF5BAD">
              <w:rPr>
                <w:rFonts w:ascii="Arial" w:hAnsi="Arial" w:cs="Arial"/>
              </w:rPr>
              <w:t>car profile</w:t>
            </w:r>
          </w:p>
        </w:tc>
      </w:tr>
      <w:tr w:rsidR="004E3AE4" w14:paraId="4E139F05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3"/>
          </w:tcPr>
          <w:p w14:paraId="47E7701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14C4699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4E3AE4" w14:paraId="5F77A09D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61C86280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0732BAB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</w:tcPr>
          <w:p w14:paraId="0B59984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393D7F3D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40312AA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4EBE4F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074720B4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32279FCA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75F0CE4F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Register a car</w:t>
            </w:r>
          </w:p>
        </w:tc>
      </w:tr>
      <w:tr w:rsidR="004E3AE4" w14:paraId="39B62EB7" w14:textId="77777777" w:rsidTr="0067000F">
        <w:trPr>
          <w:trHeight w:val="368"/>
        </w:trPr>
        <w:tc>
          <w:tcPr>
            <w:tcW w:w="715" w:type="dxa"/>
          </w:tcPr>
          <w:p w14:paraId="3529E239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22D87662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54240A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:rsidRPr="00AF5BAD" w14:paraId="1616A283" w14:textId="77777777" w:rsidTr="0067000F">
        <w:trPr>
          <w:trHeight w:val="368"/>
        </w:trPr>
        <w:tc>
          <w:tcPr>
            <w:tcW w:w="715" w:type="dxa"/>
          </w:tcPr>
          <w:p w14:paraId="1D2AEE3C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FC7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 xml:space="preserve">selects 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</w:rPr>
              <w:t>‘Registe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AF5BAD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</w:rPr>
              <w:t>’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ommand</w:t>
            </w:r>
          </w:p>
          <w:p w14:paraId="58556FD0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314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displays the </w:t>
            </w:r>
            <w:r>
              <w:rPr>
                <w:rFonts w:ascii="Arial" w:hAnsi="Arial" w:cs="Arial"/>
              </w:rPr>
              <w:t>register ca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form with the required fields.</w:t>
            </w:r>
          </w:p>
          <w:p w14:paraId="4113224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:rsidRPr="00AF5BAD" w14:paraId="45C14151" w14:textId="77777777" w:rsidTr="0067000F">
        <w:trPr>
          <w:trHeight w:val="368"/>
        </w:trPr>
        <w:tc>
          <w:tcPr>
            <w:tcW w:w="715" w:type="dxa"/>
          </w:tcPr>
          <w:p w14:paraId="7D652F3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097" w14:textId="64800F3D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fills out the form and requests the system to save </w:t>
            </w:r>
            <w:proofErr w:type="gramStart"/>
            <w:r w:rsidRPr="00AF5B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D7B1A">
              <w:rPr>
                <w:rFonts w:ascii="Arial" w:hAnsi="Arial" w:cs="Arial"/>
                <w:sz w:val="22"/>
                <w:szCs w:val="22"/>
              </w:rPr>
              <w:t>every</w:t>
            </w:r>
            <w:proofErr w:type="gramEnd"/>
            <w:r w:rsidR="00AD7B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5BAD">
              <w:rPr>
                <w:rFonts w:ascii="Arial" w:hAnsi="Arial" w:cs="Arial"/>
                <w:sz w:val="22"/>
                <w:szCs w:val="22"/>
              </w:rPr>
              <w:t>detail.</w:t>
            </w:r>
          </w:p>
          <w:p w14:paraId="4D41E201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F5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verifies all fields are filled as required and saves the car and returns the success message on success or a fail message in case of failure. </w:t>
            </w:r>
          </w:p>
        </w:tc>
      </w:tr>
      <w:tr w:rsidR="004E3AE4" w14:paraId="16F3D117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1F389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4A52D1E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22A90C8A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 xml:space="preserve">The car details </w:t>
            </w:r>
            <w:proofErr w:type="gramStart"/>
            <w:r w:rsidRPr="00AF5BAD">
              <w:rPr>
                <w:rFonts w:ascii="Arial" w:hAnsi="Arial" w:cs="Arial"/>
              </w:rPr>
              <w:t>is</w:t>
            </w:r>
            <w:proofErr w:type="gramEnd"/>
            <w:r w:rsidRPr="00AF5BAD">
              <w:rPr>
                <w:rFonts w:ascii="Arial" w:hAnsi="Arial" w:cs="Arial"/>
              </w:rPr>
              <w:t xml:space="preserve">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6B5B0BB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64BD84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3DEEDC0E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349B69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4F9CD5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F7CE214" w14:textId="680254AF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 xml:space="preserve">No duplicate car details. A unique car is identified by </w:t>
            </w:r>
            <w:proofErr w:type="spellStart"/>
            <w:proofErr w:type="gramStart"/>
            <w:r w:rsidR="00AD7B1A">
              <w:rPr>
                <w:rFonts w:ascii="Arial" w:hAnsi="Arial" w:cs="Arial"/>
              </w:rPr>
              <w:t>it’s</w:t>
            </w:r>
            <w:proofErr w:type="spellEnd"/>
            <w:proofErr w:type="gramEnd"/>
            <w:r w:rsidR="00AD7B1A">
              <w:rPr>
                <w:rFonts w:ascii="Arial" w:hAnsi="Arial" w:cs="Arial"/>
              </w:rPr>
              <w:t xml:space="preserve"> VIN</w:t>
            </w:r>
            <w:r w:rsidRPr="00AF5BAD">
              <w:rPr>
                <w:rFonts w:ascii="Arial" w:hAnsi="Arial" w:cs="Arial"/>
              </w:rPr>
              <w:t xml:space="preserve"> number.</w:t>
            </w:r>
          </w:p>
        </w:tc>
      </w:tr>
      <w:tr w:rsidR="004E3AE4" w14:paraId="5413E32E" w14:textId="77777777" w:rsidTr="0067000F">
        <w:trPr>
          <w:trHeight w:val="368"/>
        </w:trPr>
        <w:tc>
          <w:tcPr>
            <w:tcW w:w="10011" w:type="dxa"/>
            <w:gridSpan w:val="6"/>
          </w:tcPr>
          <w:p w14:paraId="3E4765A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6D6BA2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19FF2CF0" w14:textId="5AF5185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 w:rsidR="00255F2D">
              <w:rPr>
                <w:rFonts w:ascii="Arial" w:hAnsi="Arial" w:cs="Arial"/>
                <w:b/>
                <w:bCs/>
              </w:rPr>
              <w:t>Remove</w:t>
            </w:r>
            <w:r>
              <w:rPr>
                <w:rFonts w:ascii="Arial" w:hAnsi="Arial" w:cs="Arial"/>
                <w:b/>
                <w:bCs/>
              </w:rPr>
              <w:t xml:space="preserve"> Car</w:t>
            </w:r>
          </w:p>
        </w:tc>
      </w:tr>
      <w:tr w:rsidR="004E3AE4" w14:paraId="6366DA3A" w14:textId="77777777" w:rsidTr="0067000F">
        <w:trPr>
          <w:trHeight w:val="368"/>
        </w:trPr>
        <w:tc>
          <w:tcPr>
            <w:tcW w:w="715" w:type="dxa"/>
          </w:tcPr>
          <w:p w14:paraId="55502027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7DEE682F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3E1FC21E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BAF8C5B" w14:textId="77777777" w:rsidTr="0067000F">
        <w:trPr>
          <w:trHeight w:val="368"/>
        </w:trPr>
        <w:tc>
          <w:tcPr>
            <w:tcW w:w="715" w:type="dxa"/>
          </w:tcPr>
          <w:p w14:paraId="7BCEE165" w14:textId="77777777" w:rsidR="004E3AE4" w:rsidRPr="00F871BE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956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6955A4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6C5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55FE6683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3AE4" w14:paraId="46232957" w14:textId="77777777" w:rsidTr="0067000F">
        <w:trPr>
          <w:trHeight w:val="368"/>
        </w:trPr>
        <w:tc>
          <w:tcPr>
            <w:tcW w:w="715" w:type="dxa"/>
          </w:tcPr>
          <w:p w14:paraId="38A82D97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BFB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s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delete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associated with the car to be deleted</w:t>
            </w:r>
          </w:p>
          <w:p w14:paraId="724312A7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2E5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removes the car from the list and returns the success message on success or a fail message in case of failure. </w:t>
            </w:r>
          </w:p>
        </w:tc>
      </w:tr>
      <w:tr w:rsidR="004E3AE4" w14:paraId="6BAF9136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DF5D9C1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686594AA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962A520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e removed from the system</w:t>
            </w:r>
          </w:p>
        </w:tc>
      </w:tr>
      <w:tr w:rsidR="004E3AE4" w14:paraId="0CDC9DEF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1C052802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iew Cars</w:t>
            </w:r>
          </w:p>
        </w:tc>
      </w:tr>
      <w:tr w:rsidR="004E3AE4" w14:paraId="5DE06628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6A39F10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14:paraId="4E19D5FE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  <w:tcBorders>
              <w:right w:val="single" w:sz="4" w:space="0" w:color="auto"/>
            </w:tcBorders>
          </w:tcPr>
          <w:p w14:paraId="50335F6B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6B6E37D0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4BC0804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21E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D1495E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E7F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1AE55803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14:paraId="49BBFEF3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7E6026C3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lastRenderedPageBreak/>
              <w:t>Postconditions</w:t>
            </w:r>
          </w:p>
        </w:tc>
      </w:tr>
      <w:tr w:rsidR="004E3AE4" w14:paraId="7E2C6730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C3090B6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</w:t>
            </w:r>
            <w:r>
              <w:rPr>
                <w:rFonts w:ascii="Arial" w:hAnsi="Arial" w:cs="Arial"/>
              </w:rPr>
              <w:t xml:space="preserve">e displayed </w:t>
            </w:r>
          </w:p>
        </w:tc>
      </w:tr>
    </w:tbl>
    <w:p w14:paraId="581B3AFE" w14:textId="087F8AD0" w:rsidR="00673DF7" w:rsidRDefault="00673D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80"/>
        <w:gridCol w:w="5009"/>
        <w:gridCol w:w="25"/>
        <w:gridCol w:w="10"/>
      </w:tblGrid>
      <w:tr w:rsidR="004E3AE4" w14:paraId="25B313E2" w14:textId="77777777" w:rsidTr="0067000F">
        <w:trPr>
          <w:gridAfter w:val="2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5AE95B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>Use Case Number: 2</w:t>
            </w:r>
          </w:p>
        </w:tc>
      </w:tr>
      <w:tr w:rsidR="004E3AE4" w14:paraId="1F7CD32D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620E7C9F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60CFD0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Manage Employees</w:t>
            </w:r>
          </w:p>
        </w:tc>
      </w:tr>
      <w:tr w:rsidR="004E3AE4" w14:paraId="137862F9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12BE217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2315B974" w14:textId="4BFF321E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This use case allows the admin to create</w:t>
            </w:r>
            <w:r w:rsidR="00AD7B1A">
              <w:rPr>
                <w:rFonts w:ascii="Arial" w:hAnsi="Arial" w:cs="Arial"/>
              </w:rPr>
              <w:t xml:space="preserve">, Read/View and Update </w:t>
            </w:r>
            <w:r w:rsidRPr="001C662E">
              <w:rPr>
                <w:rFonts w:ascii="Arial" w:hAnsi="Arial" w:cs="Arial"/>
              </w:rPr>
              <w:t>profile for employee</w:t>
            </w:r>
            <w:r w:rsidR="00AD7B1A">
              <w:rPr>
                <w:rFonts w:ascii="Arial" w:hAnsi="Arial" w:cs="Arial"/>
              </w:rPr>
              <w:t>s</w:t>
            </w:r>
          </w:p>
        </w:tc>
      </w:tr>
      <w:tr w:rsidR="004E3AE4" w14:paraId="49EDF296" w14:textId="77777777" w:rsidTr="0067000F">
        <w:trPr>
          <w:gridAfter w:val="2"/>
          <w:wAfter w:w="35" w:type="dxa"/>
          <w:trHeight w:val="364"/>
        </w:trPr>
        <w:tc>
          <w:tcPr>
            <w:tcW w:w="2065" w:type="dxa"/>
            <w:gridSpan w:val="2"/>
          </w:tcPr>
          <w:p w14:paraId="0C79970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FA43765" w14:textId="0904D776" w:rsidR="004E3AE4" w:rsidRDefault="00AD7B1A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</w:tr>
      <w:tr w:rsidR="004E3AE4" w14:paraId="79BC01DE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4880369D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9BB9686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</w:tcPr>
          <w:p w14:paraId="3CA0A3E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5809FE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C8A7D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5DB174D1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126C3EC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2A2226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7BDB60E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 xml:space="preserve">.1.0 Crea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EC5B1F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57FCA70D" w14:textId="77777777" w:rsidTr="0067000F">
        <w:trPr>
          <w:trHeight w:val="368"/>
        </w:trPr>
        <w:tc>
          <w:tcPr>
            <w:tcW w:w="715" w:type="dxa"/>
          </w:tcPr>
          <w:p w14:paraId="7B229ACC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799988B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3"/>
          </w:tcPr>
          <w:p w14:paraId="121F5B42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A179A5B" w14:textId="77777777" w:rsidTr="0067000F">
        <w:trPr>
          <w:trHeight w:val="368"/>
        </w:trPr>
        <w:tc>
          <w:tcPr>
            <w:tcW w:w="715" w:type="dxa"/>
          </w:tcPr>
          <w:p w14:paraId="12A180C8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D63113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>The admin calls the create employee profile command</w:t>
            </w:r>
          </w:p>
        </w:tc>
        <w:tc>
          <w:tcPr>
            <w:tcW w:w="5066" w:type="dxa"/>
            <w:gridSpan w:val="3"/>
          </w:tcPr>
          <w:p w14:paraId="2C259D7D" w14:textId="5E1BEACD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create employee profile form with the fields for </w:t>
            </w:r>
            <w:r w:rsidR="00AD7B1A">
              <w:rPr>
                <w:rFonts w:ascii="Arial" w:hAnsi="Arial" w:cs="Arial"/>
              </w:rPr>
              <w:t>First Name</w:t>
            </w:r>
            <w:r w:rsidRPr="00727FA0">
              <w:rPr>
                <w:rFonts w:ascii="Arial" w:hAnsi="Arial" w:cs="Arial"/>
              </w:rPr>
              <w:t xml:space="preserve">, </w:t>
            </w:r>
            <w:r w:rsidR="00AD7B1A">
              <w:rPr>
                <w:rFonts w:ascii="Arial" w:hAnsi="Arial" w:cs="Arial"/>
              </w:rPr>
              <w:t>Last Name,</w:t>
            </w:r>
            <w:r w:rsidRPr="00727FA0">
              <w:rPr>
                <w:rFonts w:ascii="Arial" w:hAnsi="Arial" w:cs="Arial"/>
              </w:rPr>
              <w:t xml:space="preserve"> email, password.</w:t>
            </w:r>
          </w:p>
        </w:tc>
      </w:tr>
      <w:tr w:rsidR="004E3AE4" w14:paraId="3FBE7477" w14:textId="77777777" w:rsidTr="0067000F">
        <w:trPr>
          <w:trHeight w:val="368"/>
        </w:trPr>
        <w:tc>
          <w:tcPr>
            <w:tcW w:w="715" w:type="dxa"/>
          </w:tcPr>
          <w:p w14:paraId="368955A6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4DA78AC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Admin fills out the 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>to save the details</w:t>
            </w:r>
          </w:p>
        </w:tc>
        <w:tc>
          <w:tcPr>
            <w:tcW w:w="5066" w:type="dxa"/>
            <w:gridSpan w:val="3"/>
          </w:tcPr>
          <w:p w14:paraId="2F85084F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system verifies that there’s no other profile in</w:t>
            </w:r>
          </w:p>
          <w:p w14:paraId="1D9C81C3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database with the same email address and</w:t>
            </w:r>
          </w:p>
          <w:p w14:paraId="182ADF1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saves the employee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4E3AE4" w14:paraId="35CC9D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886C8A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5B1BDE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5B71135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 employee profile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7DE440AC" w14:textId="77777777" w:rsidTr="0067000F">
        <w:trPr>
          <w:trHeight w:val="368"/>
        </w:trPr>
        <w:tc>
          <w:tcPr>
            <w:tcW w:w="10011" w:type="dxa"/>
            <w:gridSpan w:val="6"/>
          </w:tcPr>
          <w:p w14:paraId="573DEE1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519F27B8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3891EF8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2AC0E22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1C3AC9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342F0">
              <w:rPr>
                <w:rFonts w:ascii="Arial" w:hAnsi="Arial" w:cs="Arial"/>
              </w:rPr>
              <w:t>No duplicate employee profiles. A unique profile is identified by email address.</w:t>
            </w:r>
          </w:p>
        </w:tc>
      </w:tr>
      <w:tr w:rsidR="004E3AE4" w14:paraId="5EE8529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44B13FC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7238D0E9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B54586" w14:textId="77777777" w:rsidR="004E3AE4" w:rsidRPr="005C6D81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C6D81">
              <w:rPr>
                <w:rFonts w:ascii="Arial" w:hAnsi="Arial" w:cs="Arial"/>
                <w:b/>
                <w:bCs/>
              </w:rPr>
              <w:t>.1.1 Read/view Employee Profile</w:t>
            </w:r>
          </w:p>
        </w:tc>
      </w:tr>
      <w:tr w:rsidR="004E3AE4" w14:paraId="600025C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8B3736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6760154E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6C1E4313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D4EB47D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0B59F6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2B10C0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6D27720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179161A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F6EE49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C43819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profile of one of the employee</w:t>
            </w:r>
            <w:r>
              <w:rPr>
                <w:rFonts w:ascii="Arial" w:hAnsi="Arial" w:cs="Arial"/>
              </w:rPr>
              <w:t>s</w:t>
            </w:r>
            <w:r w:rsidRPr="000D57B5">
              <w:rPr>
                <w:rFonts w:ascii="Arial" w:hAnsi="Arial" w:cs="Arial"/>
              </w:rPr>
              <w:t xml:space="preserve"> from the list of profiles</w:t>
            </w:r>
          </w:p>
        </w:tc>
        <w:tc>
          <w:tcPr>
            <w:tcW w:w="5056" w:type="dxa"/>
            <w:gridSpan w:val="2"/>
          </w:tcPr>
          <w:p w14:paraId="14D05674" w14:textId="2315A7DB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the profile of the employee as a string with the names (</w:t>
            </w:r>
            <w:r w:rsidR="00AD7B1A">
              <w:rPr>
                <w:rFonts w:ascii="Arial" w:hAnsi="Arial" w:cs="Arial"/>
              </w:rPr>
              <w:t>FirstName</w:t>
            </w:r>
            <w:r w:rsidRPr="000D57B5">
              <w:rPr>
                <w:rFonts w:ascii="Arial" w:hAnsi="Arial" w:cs="Arial"/>
              </w:rPr>
              <w:t xml:space="preserve"> and </w:t>
            </w:r>
            <w:proofErr w:type="spellStart"/>
            <w:r w:rsidR="00AD7B1A">
              <w:rPr>
                <w:rFonts w:ascii="Arial" w:hAnsi="Arial" w:cs="Arial"/>
              </w:rPr>
              <w:t>LastName</w:t>
            </w:r>
            <w:proofErr w:type="spellEnd"/>
            <w:r w:rsidRPr="000D57B5">
              <w:rPr>
                <w:rFonts w:ascii="Arial" w:hAnsi="Arial" w:cs="Arial"/>
              </w:rPr>
              <w:t>)</w:t>
            </w:r>
            <w:r w:rsidR="00AD7B1A">
              <w:rPr>
                <w:rFonts w:ascii="Arial" w:hAnsi="Arial" w:cs="Arial"/>
              </w:rPr>
              <w:t xml:space="preserve"> and </w:t>
            </w:r>
            <w:r w:rsidRPr="000D57B5">
              <w:rPr>
                <w:rFonts w:ascii="Arial" w:hAnsi="Arial" w:cs="Arial"/>
              </w:rPr>
              <w:t>email.</w:t>
            </w:r>
          </w:p>
        </w:tc>
      </w:tr>
      <w:tr w:rsidR="004E3AE4" w14:paraId="27FC337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3F5B2DE3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40DB76B1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4FE39B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0D57B5">
              <w:rPr>
                <w:rFonts w:ascii="Arial" w:hAnsi="Arial" w:cs="Arial"/>
                <w:b/>
                <w:bCs/>
              </w:rPr>
              <w:t>.1.2 Update</w:t>
            </w:r>
            <w:r>
              <w:rPr>
                <w:rFonts w:ascii="Arial" w:hAnsi="Arial" w:cs="Arial"/>
                <w:b/>
                <w:bCs/>
              </w:rPr>
              <w:t>/Edit</w:t>
            </w:r>
            <w:r w:rsidRPr="000D57B5">
              <w:rPr>
                <w:rFonts w:ascii="Arial" w:hAnsi="Arial" w:cs="Arial"/>
                <w:b/>
                <w:bCs/>
              </w:rPr>
              <w:t xml:space="preserve"> Employee Profile</w:t>
            </w:r>
          </w:p>
        </w:tc>
      </w:tr>
      <w:tr w:rsidR="004E3AE4" w14:paraId="5EC786FC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3E6545C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E32EF8F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131D1BFD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74AA488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255B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230" w:type="dxa"/>
            <w:gridSpan w:val="2"/>
          </w:tcPr>
          <w:p w14:paraId="33EF94CA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092BE985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2F6D8AC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43ACC87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9284D2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he profile of the employee they want to update</w:t>
            </w:r>
          </w:p>
        </w:tc>
        <w:tc>
          <w:tcPr>
            <w:tcW w:w="5056" w:type="dxa"/>
            <w:gridSpan w:val="2"/>
          </w:tcPr>
          <w:p w14:paraId="4DFE4A19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displays an editable employee profile from pre-populated with the employee profile details</w:t>
            </w:r>
          </w:p>
        </w:tc>
      </w:tr>
      <w:tr w:rsidR="004E3AE4" w14:paraId="191379A8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872E5F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AEDFCFF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updates the fields they want to update</w:t>
            </w:r>
            <w:r>
              <w:rPr>
                <w:rFonts w:ascii="Arial" w:hAnsi="Arial" w:cs="Arial"/>
              </w:rPr>
              <w:t xml:space="preserve"> </w:t>
            </w:r>
            <w:r w:rsidRPr="00033C5F">
              <w:rPr>
                <w:rFonts w:ascii="Arial" w:hAnsi="Arial" w:cs="Arial"/>
              </w:rPr>
              <w:t>and requests system to save the new details</w:t>
            </w:r>
          </w:p>
        </w:tc>
        <w:tc>
          <w:tcPr>
            <w:tcW w:w="5056" w:type="dxa"/>
            <w:gridSpan w:val="2"/>
          </w:tcPr>
          <w:p w14:paraId="670F6D32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updates the record and returns the</w:t>
            </w:r>
          </w:p>
          <w:p w14:paraId="55DCF799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success message or a fail message on exception.</w:t>
            </w:r>
          </w:p>
        </w:tc>
      </w:tr>
      <w:tr w:rsidR="004E3AE4" w14:paraId="71D54A76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1B2EEA0A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0EB8CEC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E967FFD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ployee profile will be updated</w:t>
            </w:r>
          </w:p>
        </w:tc>
      </w:tr>
      <w:tr w:rsidR="004E3AE4" w14:paraId="78991C9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62E14ECE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7912BB5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24EB7C7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ail field should be unwritable.</w:t>
            </w:r>
          </w:p>
        </w:tc>
      </w:tr>
      <w:tr w:rsidR="004E3AE4" w14:paraId="5F2D5FB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5EAAF2B1" w14:textId="77777777" w:rsidR="004E3AE4" w:rsidRPr="009C0A6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43377A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6ABDF380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863116">
              <w:rPr>
                <w:rFonts w:ascii="Arial" w:hAnsi="Arial" w:cs="Arial"/>
                <w:b/>
                <w:bCs/>
              </w:rPr>
              <w:t xml:space="preserve">.1.3 Dele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863116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6F88B23E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58208B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38949C5C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383F4D63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EBB015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A2AE836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0B1B4AD8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3112F12C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system returns a list of all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.</w:t>
            </w:r>
          </w:p>
        </w:tc>
      </w:tr>
      <w:tr w:rsidR="004E3AE4" w14:paraId="00C1D882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3071E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88F77D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admin selects to delete an employee profile from a list of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</w:t>
            </w:r>
          </w:p>
        </w:tc>
        <w:tc>
          <w:tcPr>
            <w:tcW w:w="5056" w:type="dxa"/>
            <w:gridSpan w:val="2"/>
          </w:tcPr>
          <w:p w14:paraId="02F4B49F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isplays a confirmation dialogue window</w:t>
            </w:r>
          </w:p>
        </w:tc>
      </w:tr>
      <w:tr w:rsidR="004E3AE4" w14:paraId="3F2B63F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BB52B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1B81F71A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OK on the confirmation dialog window to confirm deleting the profile</w:t>
            </w:r>
          </w:p>
        </w:tc>
        <w:tc>
          <w:tcPr>
            <w:tcW w:w="5056" w:type="dxa"/>
            <w:gridSpan w:val="2"/>
          </w:tcPr>
          <w:p w14:paraId="63F167E3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eletes the profile. The system returns message a success message on success or failure message.</w:t>
            </w:r>
          </w:p>
        </w:tc>
      </w:tr>
      <w:tr w:rsidR="004E3AE4" w:rsidRPr="00033C5F" w14:paraId="3DEB2D2F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7EA5E911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:rsidRPr="00033C5F" w14:paraId="33EDA50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02312F3B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95E71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/>
              </w:rPr>
              <w:t>employee</w:t>
            </w:r>
            <w:r w:rsidRPr="00B95E71">
              <w:rPr>
                <w:rFonts w:ascii="Arial" w:eastAsia="Arial" w:hAnsi="Arial" w:cs="Arial"/>
              </w:rPr>
              <w:t xml:space="preserve"> profile will be deleted</w:t>
            </w:r>
          </w:p>
        </w:tc>
      </w:tr>
      <w:tr w:rsidR="004E3AE4" w:rsidRPr="00033C5F" w14:paraId="52F2F06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3EE0D90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:rsidRPr="00033C5F" w14:paraId="5D9BE16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4CFE94B6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1FFCF01B" w14:textId="40234413" w:rsidR="004E3AE4" w:rsidRDefault="004E3AE4" w:rsidP="00673DF7"/>
    <w:p w14:paraId="5514622C" w14:textId="77777777" w:rsidR="004E3AE4" w:rsidRDefault="004E3AE4" w:rsidP="00673DF7"/>
    <w:p w14:paraId="68124984" w14:textId="678624E7" w:rsidR="00FB121F" w:rsidRDefault="00FB121F" w:rsidP="00673DF7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"/>
        <w:gridCol w:w="1350"/>
        <w:gridCol w:w="2867"/>
        <w:gridCol w:w="5031"/>
      </w:tblGrid>
      <w:tr w:rsidR="004E3AE4" w14:paraId="29826AE4" w14:textId="77777777" w:rsidTr="0067000F">
        <w:trPr>
          <w:trHeight w:val="382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358AD10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E3AE4" w14:paraId="71626681" w14:textId="77777777" w:rsidTr="0067000F">
        <w:trPr>
          <w:trHeight w:val="382"/>
        </w:trPr>
        <w:tc>
          <w:tcPr>
            <w:tcW w:w="2065" w:type="dxa"/>
            <w:gridSpan w:val="2"/>
          </w:tcPr>
          <w:p w14:paraId="0B4B62C8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20" w:type="dxa"/>
            <w:gridSpan w:val="2"/>
          </w:tcPr>
          <w:p w14:paraId="66193DB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a car</w:t>
            </w:r>
          </w:p>
        </w:tc>
      </w:tr>
      <w:tr w:rsidR="004E3AE4" w14:paraId="4512E500" w14:textId="77777777" w:rsidTr="0067000F">
        <w:trPr>
          <w:trHeight w:val="382"/>
        </w:trPr>
        <w:tc>
          <w:tcPr>
            <w:tcW w:w="2065" w:type="dxa"/>
            <w:gridSpan w:val="2"/>
          </w:tcPr>
          <w:p w14:paraId="670363D0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20" w:type="dxa"/>
            <w:gridSpan w:val="2"/>
          </w:tcPr>
          <w:p w14:paraId="081913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customer</w:t>
            </w:r>
            <w:r w:rsidRPr="001C66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book a car</w:t>
            </w:r>
            <w:r w:rsidRPr="001C662E">
              <w:rPr>
                <w:rFonts w:ascii="Arial" w:hAnsi="Arial" w:cs="Arial"/>
              </w:rPr>
              <w:t xml:space="preserve"> </w:t>
            </w:r>
          </w:p>
        </w:tc>
      </w:tr>
      <w:tr w:rsidR="004E3AE4" w14:paraId="396C9C2E" w14:textId="77777777" w:rsidTr="0067000F">
        <w:trPr>
          <w:trHeight w:val="364"/>
        </w:trPr>
        <w:tc>
          <w:tcPr>
            <w:tcW w:w="2065" w:type="dxa"/>
            <w:gridSpan w:val="2"/>
          </w:tcPr>
          <w:p w14:paraId="00E7FED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20" w:type="dxa"/>
            <w:gridSpan w:val="2"/>
          </w:tcPr>
          <w:p w14:paraId="5F28C07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</w:tr>
      <w:tr w:rsidR="004E3AE4" w14:paraId="05B2DA67" w14:textId="77777777" w:rsidTr="0067000F">
        <w:trPr>
          <w:trHeight w:val="364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16B054D3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4CA19D8D" w14:textId="77777777" w:rsidTr="0067000F">
        <w:trPr>
          <w:trHeight w:val="364"/>
        </w:trPr>
        <w:tc>
          <w:tcPr>
            <w:tcW w:w="9985" w:type="dxa"/>
            <w:gridSpan w:val="4"/>
          </w:tcPr>
          <w:p w14:paraId="39715A4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has only to browse the system</w:t>
            </w:r>
          </w:p>
        </w:tc>
      </w:tr>
      <w:tr w:rsidR="004E3AE4" w14:paraId="21EC5AAD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F260DC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7B088A45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035F533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455771BB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11AD6DB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 xml:space="preserve">.1.0 </w:t>
            </w:r>
            <w:r>
              <w:rPr>
                <w:rFonts w:ascii="Arial" w:hAnsi="Arial" w:cs="Arial"/>
                <w:b/>
                <w:bCs/>
              </w:rPr>
              <w:t>Book a car</w:t>
            </w:r>
          </w:p>
        </w:tc>
      </w:tr>
      <w:tr w:rsidR="004E3AE4" w14:paraId="0B067DAA" w14:textId="77777777" w:rsidTr="0067000F">
        <w:trPr>
          <w:trHeight w:val="368"/>
        </w:trPr>
        <w:tc>
          <w:tcPr>
            <w:tcW w:w="715" w:type="dxa"/>
          </w:tcPr>
          <w:p w14:paraId="46B2E1C2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578BAC9C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40" w:type="dxa"/>
          </w:tcPr>
          <w:p w14:paraId="2469D469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5CAE67F3" w14:textId="77777777" w:rsidTr="0067000F">
        <w:trPr>
          <w:trHeight w:val="368"/>
        </w:trPr>
        <w:tc>
          <w:tcPr>
            <w:tcW w:w="715" w:type="dxa"/>
          </w:tcPr>
          <w:p w14:paraId="130F9B1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BE251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ustomer enters the system or browse it.</w:t>
            </w:r>
          </w:p>
        </w:tc>
        <w:tc>
          <w:tcPr>
            <w:tcW w:w="5040" w:type="dxa"/>
          </w:tcPr>
          <w:p w14:paraId="11A0B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form that the customer has to fill the requested information.</w:t>
            </w:r>
          </w:p>
        </w:tc>
      </w:tr>
      <w:tr w:rsidR="004E3AE4" w14:paraId="400D3905" w14:textId="77777777" w:rsidTr="0067000F">
        <w:trPr>
          <w:trHeight w:val="368"/>
        </w:trPr>
        <w:tc>
          <w:tcPr>
            <w:tcW w:w="715" w:type="dxa"/>
          </w:tcPr>
          <w:p w14:paraId="29D6C8A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230" w:type="dxa"/>
            <w:gridSpan w:val="2"/>
          </w:tcPr>
          <w:p w14:paraId="2FDD1779" w14:textId="753F050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ustomer</w:t>
            </w:r>
            <w:r w:rsidRPr="00727FA0">
              <w:rPr>
                <w:rFonts w:ascii="Arial" w:hAnsi="Arial" w:cs="Arial"/>
              </w:rPr>
              <w:t xml:space="preserve"> fills out the form</w:t>
            </w:r>
            <w:r>
              <w:rPr>
                <w:rFonts w:ascii="Arial" w:hAnsi="Arial" w:cs="Arial"/>
              </w:rPr>
              <w:t xml:space="preserve"> like the date he need to book the car </w:t>
            </w:r>
            <w:r w:rsidR="003F03B3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which date to which date.</w:t>
            </w:r>
          </w:p>
        </w:tc>
        <w:tc>
          <w:tcPr>
            <w:tcW w:w="5040" w:type="dxa"/>
          </w:tcPr>
          <w:p w14:paraId="4FDA3E2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</w:t>
            </w:r>
            <w:r w:rsidRPr="00727F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lies by showing the customer the available cars to book on the selected dates.</w:t>
            </w:r>
          </w:p>
          <w:p w14:paraId="028EEC5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76D4BCA" w14:textId="77777777" w:rsidTr="0067000F">
        <w:trPr>
          <w:trHeight w:val="368"/>
        </w:trPr>
        <w:tc>
          <w:tcPr>
            <w:tcW w:w="715" w:type="dxa"/>
          </w:tcPr>
          <w:p w14:paraId="56513AE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54C8DDA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chooses a convenient car, by clicking on book button</w:t>
            </w:r>
          </w:p>
        </w:tc>
        <w:tc>
          <w:tcPr>
            <w:tcW w:w="5040" w:type="dxa"/>
          </w:tcPr>
          <w:p w14:paraId="64EA9BF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has to redirect the customer to the payment form </w:t>
            </w:r>
          </w:p>
        </w:tc>
      </w:tr>
      <w:tr w:rsidR="004E3AE4" w14:paraId="739994E7" w14:textId="77777777" w:rsidTr="0067000F">
        <w:trPr>
          <w:trHeight w:val="368"/>
        </w:trPr>
        <w:tc>
          <w:tcPr>
            <w:tcW w:w="715" w:type="dxa"/>
          </w:tcPr>
          <w:p w14:paraId="570132B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30" w:type="dxa"/>
            <w:gridSpan w:val="2"/>
          </w:tcPr>
          <w:p w14:paraId="64026D84" w14:textId="55694EF1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fills the payment form like the credit card number, the expiration date of the card, the name of the custome</w:t>
            </w:r>
            <w:r w:rsidR="0089399F">
              <w:rPr>
                <w:rFonts w:ascii="Arial" w:hAnsi="Arial" w:cs="Arial"/>
              </w:rPr>
              <w:t xml:space="preserve">r and </w:t>
            </w:r>
            <w:proofErr w:type="spellStart"/>
            <w:r w:rsidR="0089399F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5040" w:type="dxa"/>
          </w:tcPr>
          <w:p w14:paraId="4C304A2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has to verify the information inserted, if everything works fine, the customer will receive a message of confirmation, included all the details from the amount paid to the car information and date booked.</w:t>
            </w:r>
          </w:p>
        </w:tc>
      </w:tr>
      <w:tr w:rsidR="004E3AE4" w14:paraId="1E7A3349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5F260D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2899DE8B" w14:textId="77777777" w:rsidTr="0067000F">
        <w:trPr>
          <w:trHeight w:val="368"/>
        </w:trPr>
        <w:tc>
          <w:tcPr>
            <w:tcW w:w="9985" w:type="dxa"/>
            <w:gridSpan w:val="4"/>
          </w:tcPr>
          <w:p w14:paraId="510E31D0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ooking record</w:t>
            </w:r>
            <w:r w:rsidRPr="0058197D">
              <w:rPr>
                <w:rFonts w:ascii="Arial" w:hAnsi="Arial" w:cs="Arial"/>
              </w:rPr>
              <w:t xml:space="preserve">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D58CD09" w14:textId="77777777" w:rsidTr="0067000F">
        <w:trPr>
          <w:trHeight w:val="368"/>
        </w:trPr>
        <w:tc>
          <w:tcPr>
            <w:tcW w:w="9985" w:type="dxa"/>
            <w:gridSpan w:val="4"/>
          </w:tcPr>
          <w:p w14:paraId="31FB362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B8CF92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22BE907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DEB9DFC" w14:textId="77777777" w:rsidTr="0067000F">
        <w:trPr>
          <w:trHeight w:val="368"/>
        </w:trPr>
        <w:tc>
          <w:tcPr>
            <w:tcW w:w="9985" w:type="dxa"/>
            <w:gridSpan w:val="4"/>
          </w:tcPr>
          <w:p w14:paraId="63FFB93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customer that already booked a car, if he delayed returning it back, he has to pay fees determined by the admin or employee.</w:t>
            </w:r>
          </w:p>
          <w:p w14:paraId="6470DD5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will ask the user in the form payment about his birthday, to check if he’s older than 18 years old.</w:t>
            </w:r>
          </w:p>
          <w:p w14:paraId="58E7A66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the customer book a car, we will save the history, and send one to the customer so he can provide it when he come to take the car personally.</w:t>
            </w:r>
          </w:p>
          <w:p w14:paraId="49E76A7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has to validate the forms, like at least if the customer fills the right required information in any form.</w:t>
            </w:r>
          </w:p>
        </w:tc>
      </w:tr>
    </w:tbl>
    <w:p w14:paraId="20429640" w14:textId="0A3FC445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48"/>
        <w:gridCol w:w="2872"/>
        <w:gridCol w:w="5019"/>
        <w:gridCol w:w="35"/>
      </w:tblGrid>
      <w:tr w:rsidR="004E3AE4" w14:paraId="7FEDF0E9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3925F327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4E3AE4" w14:paraId="30D6927C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6640215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454CDD6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Booking Detail</w:t>
            </w:r>
          </w:p>
        </w:tc>
      </w:tr>
      <w:tr w:rsidR="004E3AE4" w14:paraId="1AEC9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32BE5F43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4C595A5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view the booking detail when renting a car to a customer.</w:t>
            </w:r>
          </w:p>
        </w:tc>
      </w:tr>
      <w:tr w:rsidR="004E3AE4" w14:paraId="4D253128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17CCAB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B789C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4E3AE4" w14:paraId="52265D8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6DB9D18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DA944FE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24DE427C" w14:textId="58B7D0A2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log in to the system</w:t>
            </w:r>
          </w:p>
        </w:tc>
      </w:tr>
      <w:tr w:rsidR="004E3AE4" w14:paraId="6CE45C8D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1C8BC1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3E09B550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FBF6EC8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FDFD79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157DA2EB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View Booking Detail</w:t>
            </w:r>
          </w:p>
        </w:tc>
      </w:tr>
      <w:tr w:rsidR="004E3AE4" w14:paraId="76E9A51B" w14:textId="77777777" w:rsidTr="0067000F">
        <w:trPr>
          <w:trHeight w:val="368"/>
        </w:trPr>
        <w:tc>
          <w:tcPr>
            <w:tcW w:w="715" w:type="dxa"/>
          </w:tcPr>
          <w:p w14:paraId="195E2A2D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C84B8E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1AB6EE88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908F24D" w14:textId="77777777" w:rsidTr="0067000F">
        <w:trPr>
          <w:trHeight w:val="368"/>
        </w:trPr>
        <w:tc>
          <w:tcPr>
            <w:tcW w:w="715" w:type="dxa"/>
          </w:tcPr>
          <w:p w14:paraId="7C6FE482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B9E38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66" w:type="dxa"/>
            <w:gridSpan w:val="2"/>
          </w:tcPr>
          <w:p w14:paraId="2FD9290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25CFF219" w14:textId="77777777" w:rsidTr="0067000F">
        <w:trPr>
          <w:trHeight w:val="368"/>
        </w:trPr>
        <w:tc>
          <w:tcPr>
            <w:tcW w:w="715" w:type="dxa"/>
          </w:tcPr>
          <w:p w14:paraId="2744434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0D4A87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94FE29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08B5141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27FBE8D6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358770B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172F08F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62010BE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employee receives a detail information of a customer booking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1F4BF73A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276B6B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193B17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0582BC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58F746D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6A0B924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re must be one search result of the booking ID</w:t>
            </w:r>
          </w:p>
        </w:tc>
      </w:tr>
      <w:tr w:rsidR="004E3AE4" w14:paraId="2F42D9A6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164B36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4B593A7F" w14:textId="0CFD0019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3"/>
        <w:gridCol w:w="5016"/>
        <w:gridCol w:w="35"/>
      </w:tblGrid>
      <w:tr w:rsidR="004E3AE4" w14:paraId="652C4B31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B8A56AE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E3AE4" w14:paraId="7045A1FD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6F4D8BE9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889" w:type="dxa"/>
            <w:gridSpan w:val="2"/>
          </w:tcPr>
          <w:p w14:paraId="0CFD66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Booking</w:t>
            </w:r>
          </w:p>
        </w:tc>
      </w:tr>
      <w:tr w:rsidR="004E3AE4" w14:paraId="72432EEC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3A64585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889" w:type="dxa"/>
            <w:gridSpan w:val="2"/>
          </w:tcPr>
          <w:p w14:paraId="369E4ED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cancel customer booking </w:t>
            </w:r>
          </w:p>
        </w:tc>
      </w:tr>
      <w:tr w:rsidR="004E3AE4" w14:paraId="7151C8E4" w14:textId="77777777" w:rsidTr="00F1417F">
        <w:trPr>
          <w:gridAfter w:val="1"/>
          <w:wAfter w:w="35" w:type="dxa"/>
          <w:trHeight w:val="364"/>
        </w:trPr>
        <w:tc>
          <w:tcPr>
            <w:tcW w:w="2087" w:type="dxa"/>
            <w:gridSpan w:val="2"/>
          </w:tcPr>
          <w:p w14:paraId="166C030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889" w:type="dxa"/>
            <w:gridSpan w:val="2"/>
          </w:tcPr>
          <w:p w14:paraId="48BC0D29" w14:textId="2BCEBA75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>, Customer</w:t>
            </w:r>
          </w:p>
        </w:tc>
      </w:tr>
      <w:tr w:rsidR="004E3AE4" w14:paraId="09E45486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6994BB5A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569F0492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78B5094" w14:textId="09B56001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</w:t>
            </w:r>
            <w:r w:rsidR="0089399F">
              <w:rPr>
                <w:rFonts w:ascii="Arial" w:hAnsi="Arial" w:cs="Arial"/>
              </w:rPr>
              <w:t xml:space="preserve">and/or the customer </w:t>
            </w:r>
            <w:r w:rsidRPr="00314DC8">
              <w:rPr>
                <w:rFonts w:ascii="Arial" w:hAnsi="Arial" w:cs="Arial"/>
              </w:rPr>
              <w:t>must log in to the system</w:t>
            </w:r>
          </w:p>
        </w:tc>
      </w:tr>
      <w:tr w:rsidR="004E3AE4" w14:paraId="06F37459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7F47D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1000418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44C33620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D7A9F2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74DE4143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Cancel Bookings</w:t>
            </w:r>
          </w:p>
        </w:tc>
      </w:tr>
      <w:tr w:rsidR="004E3AE4" w14:paraId="56AE1B21" w14:textId="77777777" w:rsidTr="00F1417F">
        <w:trPr>
          <w:trHeight w:val="368"/>
        </w:trPr>
        <w:tc>
          <w:tcPr>
            <w:tcW w:w="737" w:type="dxa"/>
          </w:tcPr>
          <w:p w14:paraId="34385FBA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23" w:type="dxa"/>
            <w:gridSpan w:val="2"/>
          </w:tcPr>
          <w:p w14:paraId="71BD4420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1" w:type="dxa"/>
            <w:gridSpan w:val="2"/>
          </w:tcPr>
          <w:p w14:paraId="04EB6C8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22ED45A6" w14:textId="77777777" w:rsidTr="00F1417F">
        <w:trPr>
          <w:trHeight w:val="368"/>
        </w:trPr>
        <w:tc>
          <w:tcPr>
            <w:tcW w:w="737" w:type="dxa"/>
          </w:tcPr>
          <w:p w14:paraId="70539667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23" w:type="dxa"/>
            <w:gridSpan w:val="2"/>
          </w:tcPr>
          <w:p w14:paraId="51BDF051" w14:textId="5D14441A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 xml:space="preserve"> or Customer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51" w:type="dxa"/>
            <w:gridSpan w:val="2"/>
          </w:tcPr>
          <w:p w14:paraId="7EB939D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07E37C94" w14:textId="77777777" w:rsidTr="00F1417F">
        <w:trPr>
          <w:trHeight w:val="368"/>
        </w:trPr>
        <w:tc>
          <w:tcPr>
            <w:tcW w:w="737" w:type="dxa"/>
          </w:tcPr>
          <w:p w14:paraId="0395C9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23" w:type="dxa"/>
            <w:gridSpan w:val="2"/>
          </w:tcPr>
          <w:p w14:paraId="244E9FB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51" w:type="dxa"/>
            <w:gridSpan w:val="2"/>
          </w:tcPr>
          <w:p w14:paraId="7752C8FC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3DF555A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5A9C5C" w14:textId="77777777" w:rsidTr="00F1417F">
        <w:trPr>
          <w:trHeight w:val="368"/>
        </w:trPr>
        <w:tc>
          <w:tcPr>
            <w:tcW w:w="737" w:type="dxa"/>
          </w:tcPr>
          <w:p w14:paraId="3D2EE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23" w:type="dxa"/>
            <w:gridSpan w:val="2"/>
          </w:tcPr>
          <w:p w14:paraId="4A75EA89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selects ‘Cancel Booking’ command </w:t>
            </w:r>
          </w:p>
        </w:tc>
        <w:tc>
          <w:tcPr>
            <w:tcW w:w="5051" w:type="dxa"/>
            <w:gridSpan w:val="2"/>
          </w:tcPr>
          <w:p w14:paraId="28B3589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eletes the booking information and make a refund depending on conditions. </w:t>
            </w:r>
          </w:p>
        </w:tc>
      </w:tr>
      <w:tr w:rsidR="004E3AE4" w14:paraId="4C41FFD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62D206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05E5512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1B00B9D1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ustomer booking is canceled </w:t>
            </w:r>
            <w:r w:rsidRPr="0058197D">
              <w:rPr>
                <w:rFonts w:ascii="Arial" w:hAnsi="Arial" w:cs="Arial"/>
              </w:rPr>
              <w:tab/>
            </w:r>
          </w:p>
        </w:tc>
      </w:tr>
    </w:tbl>
    <w:p w14:paraId="60F96AFD" w14:textId="5C19CBC5" w:rsidR="004E3AE4" w:rsidRDefault="004E3AE4" w:rsidP="00673DF7"/>
    <w:p w14:paraId="64AB3615" w14:textId="1746A497" w:rsidR="00CA07F7" w:rsidRDefault="00CA07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2"/>
        <w:gridCol w:w="5017"/>
        <w:gridCol w:w="35"/>
      </w:tblGrid>
      <w:tr w:rsidR="00CA07F7" w14:paraId="22E59115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B0611CC" w14:textId="77777777" w:rsidR="00CA07F7" w:rsidRPr="00594487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A07F7" w14:paraId="7E232B0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5BFBA187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F709C25" w14:textId="77777777" w:rsidR="00CA07F7" w:rsidRDefault="00CA07F7" w:rsidP="0067000F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Car Information </w:t>
            </w:r>
          </w:p>
        </w:tc>
      </w:tr>
      <w:tr w:rsidR="00CA07F7" w14:paraId="3F465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26379C58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3E7590F2" w14:textId="7E026B8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update the status information </w:t>
            </w:r>
            <w:r w:rsidR="00E30093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a rental car. </w:t>
            </w:r>
          </w:p>
        </w:tc>
      </w:tr>
      <w:tr w:rsidR="00CA07F7" w14:paraId="46D61C26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8979D33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3B765CE2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CA07F7" w14:paraId="45B3AD78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1F02B3AD" w14:textId="77777777" w:rsidR="00CA07F7" w:rsidRPr="0065362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CA07F7" w14:paraId="7AE61F1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912A239" w14:textId="60CE8B43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log in to the system</w:t>
            </w:r>
          </w:p>
        </w:tc>
      </w:tr>
      <w:tr w:rsidR="00CA07F7" w14:paraId="4BB74ADE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94308D9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CA07F7" w14:paraId="4DA32FC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51BFFEEA" w14:textId="77777777" w:rsidR="00CA07F7" w:rsidRPr="004B3FDC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CA07F7" w14:paraId="6D1351C8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86D8851" w14:textId="119CE11B" w:rsidR="00CA07F7" w:rsidRPr="0066003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 w:rsidR="00F1417F">
              <w:rPr>
                <w:rFonts w:ascii="Arial" w:hAnsi="Arial" w:cs="Arial"/>
                <w:b/>
                <w:bCs/>
              </w:rPr>
              <w:t>Upda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1417F">
              <w:rPr>
                <w:rFonts w:ascii="Arial" w:hAnsi="Arial" w:cs="Arial"/>
                <w:b/>
                <w:bCs/>
              </w:rPr>
              <w:t>Car Information</w:t>
            </w:r>
          </w:p>
        </w:tc>
      </w:tr>
      <w:tr w:rsidR="00CA07F7" w14:paraId="469A6F0E" w14:textId="77777777" w:rsidTr="0067000F">
        <w:trPr>
          <w:trHeight w:val="368"/>
        </w:trPr>
        <w:tc>
          <w:tcPr>
            <w:tcW w:w="715" w:type="dxa"/>
          </w:tcPr>
          <w:p w14:paraId="19355501" w14:textId="77777777" w:rsidR="00CA07F7" w:rsidRPr="00F871B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2E0AB7D8" w14:textId="77777777" w:rsidR="00CA07F7" w:rsidRPr="00F871BE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C3BA0F3" w14:textId="77777777" w:rsidR="00CA07F7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CA07F7" w14:paraId="106F4158" w14:textId="77777777" w:rsidTr="0067000F">
        <w:trPr>
          <w:trHeight w:val="368"/>
        </w:trPr>
        <w:tc>
          <w:tcPr>
            <w:tcW w:w="715" w:type="dxa"/>
          </w:tcPr>
          <w:p w14:paraId="2DA351C4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D849255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Update Car Information’ Command</w:t>
            </w:r>
          </w:p>
        </w:tc>
        <w:tc>
          <w:tcPr>
            <w:tcW w:w="5066" w:type="dxa"/>
            <w:gridSpan w:val="2"/>
          </w:tcPr>
          <w:p w14:paraId="11EEC7AF" w14:textId="6C574978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 xml:space="preserve">a search form for Bookings with the field of </w:t>
            </w:r>
            <w:r w:rsidR="00E30093">
              <w:rPr>
                <w:rFonts w:ascii="Arial" w:hAnsi="Arial" w:cs="Arial"/>
              </w:rPr>
              <w:t>VIN</w:t>
            </w:r>
            <w:r>
              <w:rPr>
                <w:rFonts w:ascii="Arial" w:hAnsi="Arial" w:cs="Arial"/>
              </w:rPr>
              <w:t xml:space="preserve"> number.</w:t>
            </w:r>
          </w:p>
        </w:tc>
      </w:tr>
      <w:tr w:rsidR="00CA07F7" w14:paraId="38DACD84" w14:textId="77777777" w:rsidTr="0067000F">
        <w:trPr>
          <w:trHeight w:val="368"/>
        </w:trPr>
        <w:tc>
          <w:tcPr>
            <w:tcW w:w="715" w:type="dxa"/>
          </w:tcPr>
          <w:p w14:paraId="172A8C5C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577286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>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3D154FF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car record in the database with the same Vin number and displays the car information of that Vin number.</w:t>
            </w:r>
          </w:p>
          <w:p w14:paraId="40B69E11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7A1B4D57" w14:textId="77777777" w:rsidTr="0067000F">
        <w:trPr>
          <w:trHeight w:val="368"/>
        </w:trPr>
        <w:tc>
          <w:tcPr>
            <w:tcW w:w="715" w:type="dxa"/>
          </w:tcPr>
          <w:p w14:paraId="3D0B048A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6AB9F5D3" w14:textId="77777777" w:rsidR="00CA07F7" w:rsidRPr="00727FA0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then updates the car information accordingly and selects the update command </w:t>
            </w:r>
          </w:p>
        </w:tc>
        <w:tc>
          <w:tcPr>
            <w:tcW w:w="5066" w:type="dxa"/>
            <w:gridSpan w:val="2"/>
          </w:tcPr>
          <w:p w14:paraId="7B189BBB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updates the car information and displays a confirmation message. </w:t>
            </w:r>
          </w:p>
        </w:tc>
      </w:tr>
      <w:tr w:rsidR="00CA07F7" w14:paraId="4AAA17A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0472FEE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CA07F7" w14:paraId="0E0120FE" w14:textId="77777777" w:rsidTr="0067000F">
        <w:trPr>
          <w:trHeight w:val="368"/>
        </w:trPr>
        <w:tc>
          <w:tcPr>
            <w:tcW w:w="10011" w:type="dxa"/>
            <w:gridSpan w:val="5"/>
          </w:tcPr>
          <w:p w14:paraId="7A5AF1F4" w14:textId="77777777" w:rsidR="00CA07F7" w:rsidRPr="0058197D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r information will be updated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CA07F7" w14:paraId="3B75B2B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5C5B73C8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02EF39BF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57233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CA07F7" w14:paraId="0D343BBD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E87076A" w14:textId="6B745438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is not allowed to modify the </w:t>
            </w:r>
            <w:r w:rsidR="00E30093">
              <w:rPr>
                <w:rFonts w:ascii="Arial" w:hAnsi="Arial" w:cs="Arial"/>
              </w:rPr>
              <w:t>VIN</w:t>
            </w:r>
            <w:r>
              <w:rPr>
                <w:rFonts w:ascii="Arial" w:hAnsi="Arial" w:cs="Arial"/>
              </w:rPr>
              <w:t xml:space="preserve"> number. </w:t>
            </w:r>
          </w:p>
        </w:tc>
      </w:tr>
    </w:tbl>
    <w:p w14:paraId="2434A236" w14:textId="77777777" w:rsidR="00255F2D" w:rsidRDefault="00255F2D" w:rsidP="00673DF7"/>
    <w:p w14:paraId="182B59F6" w14:textId="5AEB4474" w:rsidR="00673DF7" w:rsidRDefault="00673DF7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3" w:name="_Toc33642487"/>
      <w:r w:rsidRPr="00673DF7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Glossa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349"/>
      </w:tblGrid>
      <w:tr w:rsidR="00A5606B" w:rsidRPr="00A5606B" w14:paraId="0FB7A4FD" w14:textId="77777777" w:rsidTr="00A5606B">
        <w:tc>
          <w:tcPr>
            <w:tcW w:w="2605" w:type="dxa"/>
          </w:tcPr>
          <w:p w14:paraId="67AF2DF0" w14:textId="64F65A36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Customer  </w:t>
            </w:r>
          </w:p>
        </w:tc>
        <w:tc>
          <w:tcPr>
            <w:tcW w:w="7349" w:type="dxa"/>
          </w:tcPr>
          <w:p w14:paraId="46824C58" w14:textId="59EFC326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Is renting a car </w:t>
            </w:r>
          </w:p>
        </w:tc>
      </w:tr>
      <w:tr w:rsidR="00A5606B" w:rsidRPr="00A5606B" w14:paraId="57A2BE69" w14:textId="77777777" w:rsidTr="00A5606B">
        <w:tc>
          <w:tcPr>
            <w:tcW w:w="2605" w:type="dxa"/>
          </w:tcPr>
          <w:p w14:paraId="1341294C" w14:textId="5E1E7A78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Employee </w:t>
            </w:r>
          </w:p>
        </w:tc>
        <w:tc>
          <w:tcPr>
            <w:tcW w:w="7349" w:type="dxa"/>
          </w:tcPr>
          <w:p w14:paraId="45DA029B" w14:textId="524D3C7D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works at car rental office and who is responsible for handing the rental car to customers.  </w:t>
            </w:r>
          </w:p>
        </w:tc>
      </w:tr>
      <w:tr w:rsidR="00E30093" w:rsidRPr="00A5606B" w14:paraId="1040D40A" w14:textId="77777777" w:rsidTr="003154E2">
        <w:tc>
          <w:tcPr>
            <w:tcW w:w="2605" w:type="dxa"/>
          </w:tcPr>
          <w:p w14:paraId="048CDCE0" w14:textId="77777777" w:rsidR="00E30093" w:rsidRPr="00A5606B" w:rsidRDefault="00E30093" w:rsidP="003154E2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A5606B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N</w:t>
            </w:r>
          </w:p>
        </w:tc>
        <w:tc>
          <w:tcPr>
            <w:tcW w:w="7349" w:type="dxa"/>
          </w:tcPr>
          <w:p w14:paraId="2B023F3D" w14:textId="77777777" w:rsidR="00E30093" w:rsidRPr="00A5606B" w:rsidRDefault="00E30093" w:rsidP="003154E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s vehicle identification number that uniquely identifies a </w:t>
            </w:r>
            <w:proofErr w:type="gramStart"/>
            <w:r>
              <w:rPr>
                <w:rFonts w:ascii="Arial" w:hAnsi="Arial" w:cs="Arial"/>
                <w:szCs w:val="24"/>
              </w:rPr>
              <w:t>car.</w:t>
            </w:r>
            <w:proofErr w:type="gramEnd"/>
          </w:p>
        </w:tc>
      </w:tr>
      <w:tr w:rsidR="00A5606B" w:rsidRPr="00A5606B" w14:paraId="3A2127C3" w14:textId="77777777" w:rsidTr="00A5606B">
        <w:tc>
          <w:tcPr>
            <w:tcW w:w="2605" w:type="dxa"/>
          </w:tcPr>
          <w:p w14:paraId="196FB4A3" w14:textId="78165AA7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Administrator </w:t>
            </w:r>
          </w:p>
        </w:tc>
        <w:tc>
          <w:tcPr>
            <w:tcW w:w="7349" w:type="dxa"/>
          </w:tcPr>
          <w:p w14:paraId="6D7199AB" w14:textId="0CA0B14E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manages Employees and Rental cars  </w:t>
            </w:r>
          </w:p>
        </w:tc>
      </w:tr>
      <w:tr w:rsidR="00A5606B" w:rsidRPr="00A5606B" w14:paraId="34C3A368" w14:textId="77777777" w:rsidTr="00A5606B">
        <w:tc>
          <w:tcPr>
            <w:tcW w:w="2605" w:type="dxa"/>
          </w:tcPr>
          <w:p w14:paraId="2032FDA4" w14:textId="093CCFD6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ooking</w:t>
            </w:r>
          </w:p>
        </w:tc>
        <w:tc>
          <w:tcPr>
            <w:tcW w:w="7349" w:type="dxa"/>
          </w:tcPr>
          <w:p w14:paraId="5F39501F" w14:textId="5500A372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ooking is a reservation detail of a rental car. </w:t>
            </w:r>
          </w:p>
        </w:tc>
      </w:tr>
      <w:tr w:rsidR="00255F2D" w:rsidRPr="00A5606B" w14:paraId="4BA52EF6" w14:textId="77777777" w:rsidTr="00A5606B">
        <w:tc>
          <w:tcPr>
            <w:tcW w:w="2605" w:type="dxa"/>
          </w:tcPr>
          <w:p w14:paraId="41FD0305" w14:textId="34E2DE5A" w:rsidR="00255F2D" w:rsidRDefault="00255F2D" w:rsidP="00A5606B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ntal Car</w:t>
            </w:r>
          </w:p>
        </w:tc>
        <w:tc>
          <w:tcPr>
            <w:tcW w:w="7349" w:type="dxa"/>
          </w:tcPr>
          <w:p w14:paraId="2269B082" w14:textId="0A4F8C6A" w:rsidR="00255F2D" w:rsidRDefault="00255F2D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a car that is rented to the customers</w:t>
            </w:r>
          </w:p>
        </w:tc>
      </w:tr>
    </w:tbl>
    <w:p w14:paraId="0EADFE5F" w14:textId="44042906" w:rsidR="00950838" w:rsidRDefault="00950838" w:rsidP="00950838"/>
    <w:p w14:paraId="6EA6B2F4" w14:textId="77777777" w:rsidR="00950838" w:rsidRPr="00950838" w:rsidRDefault="00950838" w:rsidP="00950838"/>
    <w:p w14:paraId="0B12975A" w14:textId="77777777" w:rsidR="00BA76E0" w:rsidRPr="00BA76E0" w:rsidRDefault="00BA76E0" w:rsidP="00BA76E0"/>
    <w:p w14:paraId="0576F12B" w14:textId="77777777" w:rsidR="0032348A" w:rsidRPr="0032348A" w:rsidRDefault="0032348A" w:rsidP="0032348A"/>
    <w:sectPr w:rsidR="0032348A" w:rsidRPr="0032348A" w:rsidSect="009C29B3">
      <w:pgSz w:w="12240" w:h="15840"/>
      <w:pgMar w:top="1138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35815"/>
    <w:multiLevelType w:val="multilevel"/>
    <w:tmpl w:val="5170C3B4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</w:abstractNum>
  <w:abstractNum w:abstractNumId="1" w15:restartNumberingAfterBreak="0">
    <w:nsid w:val="67F20A86"/>
    <w:multiLevelType w:val="multilevel"/>
    <w:tmpl w:val="B1CC63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C5"/>
    <w:rsid w:val="000726EA"/>
    <w:rsid w:val="000A5171"/>
    <w:rsid w:val="0015422A"/>
    <w:rsid w:val="0016779A"/>
    <w:rsid w:val="001A2BAE"/>
    <w:rsid w:val="001A4B29"/>
    <w:rsid w:val="00214022"/>
    <w:rsid w:val="00255F2D"/>
    <w:rsid w:val="002B63F8"/>
    <w:rsid w:val="0032348A"/>
    <w:rsid w:val="003F03B3"/>
    <w:rsid w:val="00485D8F"/>
    <w:rsid w:val="004E3AE4"/>
    <w:rsid w:val="00525957"/>
    <w:rsid w:val="005946C7"/>
    <w:rsid w:val="0061259D"/>
    <w:rsid w:val="006246D8"/>
    <w:rsid w:val="00673DF7"/>
    <w:rsid w:val="00692EDE"/>
    <w:rsid w:val="00706D5C"/>
    <w:rsid w:val="007334FA"/>
    <w:rsid w:val="007E4193"/>
    <w:rsid w:val="00863897"/>
    <w:rsid w:val="00875178"/>
    <w:rsid w:val="0089399F"/>
    <w:rsid w:val="008D5C4B"/>
    <w:rsid w:val="00950838"/>
    <w:rsid w:val="009C29B3"/>
    <w:rsid w:val="009D3E31"/>
    <w:rsid w:val="009E4161"/>
    <w:rsid w:val="00A2726C"/>
    <w:rsid w:val="00A5606B"/>
    <w:rsid w:val="00A62723"/>
    <w:rsid w:val="00A72521"/>
    <w:rsid w:val="00AD7B1A"/>
    <w:rsid w:val="00B620B2"/>
    <w:rsid w:val="00BA76E0"/>
    <w:rsid w:val="00BC5EF3"/>
    <w:rsid w:val="00C17CD0"/>
    <w:rsid w:val="00C266E1"/>
    <w:rsid w:val="00C42E69"/>
    <w:rsid w:val="00C55A6C"/>
    <w:rsid w:val="00CA07F7"/>
    <w:rsid w:val="00CA40B1"/>
    <w:rsid w:val="00CD002E"/>
    <w:rsid w:val="00CE4D48"/>
    <w:rsid w:val="00E24CD9"/>
    <w:rsid w:val="00E30093"/>
    <w:rsid w:val="00E608FE"/>
    <w:rsid w:val="00EC7264"/>
    <w:rsid w:val="00EF7AA3"/>
    <w:rsid w:val="00F1417F"/>
    <w:rsid w:val="00F22145"/>
    <w:rsid w:val="00FB121F"/>
    <w:rsid w:val="00FC1CC5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95EC"/>
  <w15:chartTrackingRefBased/>
  <w15:docId w15:val="{6279BF5A-DAB9-4CB7-ABFC-D866EB8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897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3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3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3897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63897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863897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2E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2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E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2E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5083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50838"/>
  </w:style>
  <w:style w:type="character" w:customStyle="1" w:styleId="eop">
    <w:name w:val="eop"/>
    <w:basedOn w:val="DefaultParagraphFont"/>
    <w:rsid w:val="009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16BF-3C25-4D85-B8D7-1501F9E6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uun Sainbayar</dc:creator>
  <cp:keywords/>
  <dc:description/>
  <cp:lastModifiedBy>Essey Abraham Tezare</cp:lastModifiedBy>
  <cp:revision>4</cp:revision>
  <dcterms:created xsi:type="dcterms:W3CDTF">2020-05-20T23:04:00Z</dcterms:created>
  <dcterms:modified xsi:type="dcterms:W3CDTF">2020-05-20T23:27:00Z</dcterms:modified>
</cp:coreProperties>
</file>